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7C" w:rsidRDefault="001A5D7C"/>
    <w:tbl>
      <w:tblPr>
        <w:tblStyle w:val="TableGrid"/>
        <w:tblpPr w:leftFromText="180" w:rightFromText="180" w:vertAnchor="page" w:horzAnchor="margin" w:tblpXSpec="center" w:tblpY="4774"/>
        <w:tblW w:w="978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2737"/>
      </w:tblGrid>
      <w:tr w:rsidR="0024735A" w:rsidRPr="00E2444C" w:rsidTr="006A300A">
        <w:tc>
          <w:tcPr>
            <w:tcW w:w="7044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24735A" w:rsidRDefault="003805FC" w:rsidP="006A300A">
            <w:pPr>
              <w:pStyle w:val="HTMLPreformatted"/>
              <w:shd w:val="clear" w:color="auto" w:fill="FFFFFF"/>
              <w:spacing w:line="276" w:lineRule="auto"/>
              <w:ind w:left="360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proofErr w:type="spellStart"/>
            <w:r w:rsidRPr="00FF389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ysam</w:t>
            </w:r>
            <w:proofErr w:type="spellEnd"/>
            <w:r w:rsidRPr="00FF389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Th. Al-</w:t>
            </w:r>
            <w:proofErr w:type="spellStart"/>
            <w:r w:rsidRPr="00FF389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adidi</w:t>
            </w:r>
            <w:proofErr w:type="spellEnd"/>
          </w:p>
        </w:tc>
        <w:tc>
          <w:tcPr>
            <w:tcW w:w="2737" w:type="dxa"/>
            <w:tcBorders>
              <w:top w:val="nil"/>
              <w:bottom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الاسم المستخدم لنشرالبحوث حسب الكوكل سكولر </w:t>
            </w:r>
          </w:p>
        </w:tc>
      </w:tr>
      <w:tr w:rsidR="0024735A" w:rsidRPr="00E2444C" w:rsidTr="006A300A">
        <w:tc>
          <w:tcPr>
            <w:tcW w:w="7044" w:type="dxa"/>
            <w:tcBorders>
              <w:top w:val="single" w:sz="4" w:space="0" w:color="auto"/>
            </w:tcBorders>
            <w:vAlign w:val="center"/>
          </w:tcPr>
          <w:p w:rsidR="0024735A" w:rsidRPr="003805FC" w:rsidRDefault="00D62F13" w:rsidP="006A300A">
            <w:pPr>
              <w:pStyle w:val="HTMLPreformatted"/>
              <w:shd w:val="clear" w:color="auto" w:fill="FFFFFF"/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hyperlink r:id="rId8" w:history="1">
              <w:r w:rsidR="003805FC" w:rsidRPr="003805FC">
                <w:rPr>
                  <w:rFonts w:asciiTheme="majorBidi" w:hAnsiTheme="majorBidi" w:cstheme="majorBidi"/>
                  <w:b/>
                  <w:bCs/>
                  <w:sz w:val="28"/>
                  <w:szCs w:val="28"/>
                  <w:lang w:bidi="ar-IQ"/>
                </w:rPr>
                <w:t>mays.thamer@coeng.uobaghdad.edu.iq</w:t>
              </w:r>
            </w:hyperlink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يميل الرسمي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24735A" w:rsidRPr="00FA0528" w:rsidRDefault="00BB000E" w:rsidP="005340DE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استاذ</w:t>
            </w:r>
            <w:r w:rsidR="0024735A"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 xml:space="preserve"> مساعد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درجة العلمية</w:t>
            </w:r>
          </w:p>
        </w:tc>
      </w:tr>
      <w:tr w:rsidR="0024735A" w:rsidRPr="00E2444C" w:rsidTr="005340DE">
        <w:tc>
          <w:tcPr>
            <w:tcW w:w="7044" w:type="dxa"/>
            <w:vAlign w:val="center"/>
          </w:tcPr>
          <w:p w:rsidR="0067690A" w:rsidRDefault="003805FC" w:rsidP="00777139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r w:rsidRPr="0067690A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>Slope Stability of Embankments By the finite   Element Method</w:t>
            </w:r>
            <w:r w:rsidR="0067690A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</w:t>
            </w:r>
          </w:p>
          <w:p w:rsidR="00E71B3F" w:rsidRPr="0067690A" w:rsidRDefault="003805FC" w:rsidP="0067690A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r w:rsidRPr="0067690A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>A Proposed Procedure for Analyzing Reinforced Embankments.</w:t>
            </w:r>
          </w:p>
          <w:p w:rsidR="00E71B3F" w:rsidRPr="0067690A" w:rsidRDefault="003805FC" w:rsidP="00FD530B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r w:rsidRPr="0067690A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>Stability of Unreinforced and Reinforced Embankments on Soft Soils</w:t>
            </w:r>
            <w:r w:rsidR="00E71B3F" w:rsidRPr="0067690A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 xml:space="preserve"> </w:t>
            </w:r>
          </w:p>
          <w:p w:rsidR="001A5D7C" w:rsidRPr="0067690A" w:rsidRDefault="003805FC" w:rsidP="00FD530B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r w:rsidRPr="0067690A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تأثير</w:t>
            </w:r>
            <w:r w:rsidRPr="0067690A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 xml:space="preserve"> </w:t>
            </w:r>
            <w:r w:rsidRPr="0067690A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وجود</w:t>
            </w:r>
            <w:r w:rsidRPr="0067690A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 xml:space="preserve"> </w:t>
            </w:r>
            <w:r w:rsidRPr="0067690A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المحرمات</w:t>
            </w:r>
            <w:r w:rsidRPr="0067690A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 xml:space="preserve"> </w:t>
            </w:r>
            <w:r w:rsidRPr="0067690A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على</w:t>
            </w:r>
            <w:r w:rsidRPr="0067690A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 xml:space="preserve"> </w:t>
            </w:r>
            <w:r w:rsidRPr="0067690A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تنامي</w:t>
            </w:r>
            <w:r w:rsidRPr="0067690A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 xml:space="preserve"> </w:t>
            </w:r>
            <w:r w:rsidRPr="0067690A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الفشل</w:t>
            </w:r>
            <w:r w:rsidRPr="0067690A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 xml:space="preserve"> </w:t>
            </w:r>
            <w:r w:rsidRPr="0067690A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في</w:t>
            </w:r>
            <w:r w:rsidRPr="0067690A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 xml:space="preserve"> </w:t>
            </w:r>
            <w:r w:rsidRPr="0067690A">
              <w:rPr>
                <w:rFonts w:ascii="Hacen Saudi Arabia" w:hAnsi="Hacen Saudi Arabia" w:cs="Hacen Saudi Arabia" w:hint="cs"/>
                <w:sz w:val="24"/>
                <w:szCs w:val="24"/>
                <w:rtl/>
                <w:lang w:bidi="ar-IQ"/>
              </w:rPr>
              <w:t>المنحدرات</w:t>
            </w:r>
            <w:r w:rsidR="001A5D7C" w:rsidRPr="0067690A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</w:t>
            </w:r>
          </w:p>
          <w:p w:rsidR="001A5D7C" w:rsidRPr="0067690A" w:rsidRDefault="003805FC" w:rsidP="00FD530B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r w:rsidRPr="0067690A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>The Equivalent Grain Diameter for Soil Specific surface determination</w:t>
            </w:r>
          </w:p>
          <w:p w:rsidR="003805FC" w:rsidRPr="0067690A" w:rsidRDefault="003805FC" w:rsidP="00FD530B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r w:rsidRPr="0067690A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>Assessment of Equivalent Grain Diameter for Soil Specific Surface Determination</w:t>
            </w:r>
          </w:p>
          <w:p w:rsidR="003805FC" w:rsidRPr="0067690A" w:rsidRDefault="003805FC" w:rsidP="00FD530B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r w:rsidRPr="0067690A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>The Influence of Using Tow Type of Plows    with Four Speeds on the Field Capacity and Bulk Density</w:t>
            </w:r>
          </w:p>
          <w:p w:rsidR="003805FC" w:rsidRPr="0067690A" w:rsidRDefault="003805FC" w:rsidP="00FD530B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r w:rsidRPr="0067690A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Theoretical Simulation of Stress-Strain Relations for Some Iraqi Clays Using the </w:t>
            </w:r>
            <w:proofErr w:type="spellStart"/>
            <w:r w:rsidRPr="0067690A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>Endochronic</w:t>
            </w:r>
            <w:proofErr w:type="spellEnd"/>
            <w:r w:rsidRPr="0067690A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Model</w:t>
            </w:r>
          </w:p>
          <w:p w:rsidR="0024735A" w:rsidRPr="0067690A" w:rsidRDefault="003805FC" w:rsidP="00FD530B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r w:rsidRPr="0067690A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>Correction Procedure for the Determination of Soil Specific Surface</w:t>
            </w:r>
          </w:p>
          <w:p w:rsidR="003805FC" w:rsidRDefault="003805FC" w:rsidP="00FD530B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r w:rsidRPr="0067690A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>Derivation of a New Equation to Obtain the Permeability Coefficient of Clayey Soils</w:t>
            </w:r>
          </w:p>
          <w:p w:rsidR="0067690A" w:rsidRDefault="0067690A" w:rsidP="0067690A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r w:rsidRPr="0067690A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Effect of change in the coefficient of permeability on consolidation characteristics of clays </w:t>
            </w:r>
          </w:p>
          <w:p w:rsidR="0067690A" w:rsidRDefault="0067690A" w:rsidP="0067690A">
            <w:pPr>
              <w:pStyle w:val="ListParagraph"/>
              <w:numPr>
                <w:ilvl w:val="0"/>
                <w:numId w:val="2"/>
              </w:numPr>
              <w:ind w:left="317"/>
              <w:jc w:val="both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r w:rsidRPr="0067690A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>A Procedure for Analyzing Reinforced Embankments</w:t>
            </w:r>
          </w:p>
          <w:p w:rsidR="003805FC" w:rsidRPr="001D2A0F" w:rsidRDefault="001D2A0F" w:rsidP="001D2A0F">
            <w:pPr>
              <w:pStyle w:val="ListParagraph"/>
              <w:numPr>
                <w:ilvl w:val="0"/>
                <w:numId w:val="2"/>
              </w:numPr>
              <w:ind w:left="318"/>
              <w:jc w:val="both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r w:rsidRPr="001D2A0F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>Effect Of Salt Content On Total And Matric Suction Of Unsaturated Soils</w:t>
            </w:r>
          </w:p>
        </w:tc>
        <w:tc>
          <w:tcPr>
            <w:tcW w:w="2737" w:type="dxa"/>
            <w:vAlign w:val="center"/>
          </w:tcPr>
          <w:p w:rsidR="0024735A" w:rsidRPr="00FA0528" w:rsidRDefault="0024735A" w:rsidP="001D57A8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ورة</w:t>
            </w:r>
          </w:p>
        </w:tc>
      </w:tr>
    </w:tbl>
    <w:tbl>
      <w:tblPr>
        <w:tblStyle w:val="TableGrid"/>
        <w:tblpPr w:leftFromText="180" w:rightFromText="180" w:vertAnchor="page" w:horzAnchor="margin" w:tblpY="18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1D57A8" w:rsidTr="001D57A8">
        <w:trPr>
          <w:trHeight w:val="2400"/>
        </w:trPr>
        <w:tc>
          <w:tcPr>
            <w:tcW w:w="3539" w:type="dxa"/>
          </w:tcPr>
          <w:p w:rsidR="00104B00" w:rsidRDefault="00140F43" w:rsidP="001D57A8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B477443" wp14:editId="1F43FB38">
                  <wp:simplePos x="0" y="0"/>
                  <wp:positionH relativeFrom="column">
                    <wp:posOffset>450330</wp:posOffset>
                  </wp:positionH>
                  <wp:positionV relativeFrom="paragraph">
                    <wp:posOffset>57439</wp:posOffset>
                  </wp:positionV>
                  <wp:extent cx="1039495" cy="1403350"/>
                  <wp:effectExtent l="57150" t="57150" r="122555" b="12065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14033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4B00" w:rsidRDefault="00104B00" w:rsidP="00104B00"/>
          <w:p w:rsidR="00104B00" w:rsidRDefault="00104B00" w:rsidP="00104B00"/>
          <w:p w:rsidR="001D57A8" w:rsidRPr="00104B00" w:rsidRDefault="001D57A8" w:rsidP="00104B00"/>
        </w:tc>
        <w:tc>
          <w:tcPr>
            <w:tcW w:w="4757" w:type="dxa"/>
            <w:vAlign w:val="center"/>
          </w:tcPr>
          <w:p w:rsidR="001D57A8" w:rsidRPr="0024735A" w:rsidRDefault="001D57A8" w:rsidP="00BB000E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</w:pPr>
            <w:r w:rsidRPr="0024735A">
              <w:rPr>
                <w:rFonts w:ascii="Hacen Saudi Arabia" w:hAnsi="Hacen Saudi Arabia" w:cs="Hacen Saudi Arabia"/>
                <w:b/>
                <w:bCs/>
                <w:sz w:val="24"/>
                <w:szCs w:val="24"/>
                <w:rtl/>
                <w:lang w:bidi="ar-IQ"/>
              </w:rPr>
              <w:t>الاسم الثلاثي واللقب</w:t>
            </w:r>
            <w:r w:rsidRPr="0024735A">
              <w:rPr>
                <w:rFonts w:ascii="Hacen Saudi Arabia" w:hAnsi="Hacen Saudi Arabia" w:cs="Hacen Saudi Arabia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1D57A8" w:rsidRDefault="003805FC" w:rsidP="00BB000E">
            <w:pPr>
              <w:pStyle w:val="ListParagraph"/>
              <w:ind w:left="0"/>
              <w:jc w:val="right"/>
              <w:rPr>
                <w:lang w:bidi="ar-IQ"/>
              </w:rPr>
            </w:pPr>
            <w:r w:rsidRPr="003805FC">
              <w:rPr>
                <w:rFonts w:ascii="Hacen Saudi Arabia" w:hAnsi="Hacen Saudi Arabia" w:cs="Hacen Saudi Arabia"/>
                <w:sz w:val="24"/>
                <w:szCs w:val="24"/>
                <w:rtl/>
                <w:lang w:bidi="ar-IQ"/>
              </w:rPr>
              <w:t>ميسم ثامر مطشر نوافلي</w:t>
            </w:r>
          </w:p>
        </w:tc>
      </w:tr>
    </w:tbl>
    <w:p w:rsidR="00FA3DD9" w:rsidRDefault="001A5D7C" w:rsidP="001A5D7C">
      <w:r>
        <w:br w:type="column"/>
      </w:r>
    </w:p>
    <w:tbl>
      <w:tblPr>
        <w:tblStyle w:val="TableGrid"/>
        <w:tblW w:w="9923" w:type="dxa"/>
        <w:tblInd w:w="-856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FA3DD9" w:rsidTr="00FA3DD9">
        <w:tc>
          <w:tcPr>
            <w:tcW w:w="7230" w:type="dxa"/>
            <w:vAlign w:val="center"/>
          </w:tcPr>
          <w:p w:rsidR="001D2A0F" w:rsidRPr="00D3111B" w:rsidRDefault="001D2A0F" w:rsidP="001D2A0F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r w:rsidRPr="00D3111B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>Reduce the  Required  time For Measuring the Permeability of Clayey Soil</w:t>
            </w:r>
            <w:r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s by Using New Manufactured </w:t>
            </w:r>
            <w:proofErr w:type="spellStart"/>
            <w:r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>Cel</w:t>
            </w:r>
            <w:proofErr w:type="spellEnd"/>
          </w:p>
          <w:p w:rsidR="00FD530B" w:rsidRPr="0067690A" w:rsidRDefault="00FD530B" w:rsidP="001D2A0F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r w:rsidRPr="0067690A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>Total and matric suction in unsaturated soil with the existence of different salt contents</w:t>
            </w:r>
          </w:p>
          <w:p w:rsidR="00FD530B" w:rsidRPr="0067690A" w:rsidRDefault="00FD530B" w:rsidP="001D2A0F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r w:rsidRPr="0067690A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>A New Method To Increase The Ability Of The Water For Dissolving Total Salts In Soil By Using The Magnetism</w:t>
            </w:r>
          </w:p>
          <w:p w:rsidR="00FD530B" w:rsidRDefault="00FD530B" w:rsidP="001D2A0F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r w:rsidRPr="0067690A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>Optimization of the Time Required for Determination of the Total Dissolved Salts in Soil</w:t>
            </w:r>
          </w:p>
          <w:p w:rsidR="001D2A0F" w:rsidRPr="0067690A" w:rsidRDefault="001D2A0F" w:rsidP="001D2A0F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r w:rsidRPr="001D2A0F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>Derive a New Equation to Find the Total Resolved Salts in Soil by Applying the Hydrometer Test</w:t>
            </w:r>
          </w:p>
          <w:p w:rsidR="00FD530B" w:rsidRPr="0067690A" w:rsidRDefault="0067690A" w:rsidP="001D2A0F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</w:pPr>
            <w:proofErr w:type="spellStart"/>
            <w:r w:rsidRPr="0067690A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>Timate</w:t>
            </w:r>
            <w:proofErr w:type="spellEnd"/>
            <w:r w:rsidRPr="0067690A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 xml:space="preserve"> The Ratio Of Total Dissolved Salts From The Hydrometer Test Results</w:t>
            </w:r>
          </w:p>
          <w:p w:rsidR="00D3111B" w:rsidRPr="001D2A0F" w:rsidRDefault="00FD530B" w:rsidP="00FD1EAC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ascii="Hacen Saudi Arabia" w:hAnsi="Hacen Saudi Arabia" w:cs="Hacen Saudi Arabia"/>
                <w:sz w:val="28"/>
                <w:szCs w:val="28"/>
                <w:lang w:bidi="ar-IQ"/>
              </w:rPr>
            </w:pPr>
            <w:r w:rsidRPr="0067690A">
              <w:rPr>
                <w:rFonts w:ascii="Hacen Saudi Arabia" w:hAnsi="Hacen Saudi Arabia" w:cs="Hacen Saudi Arabia"/>
                <w:sz w:val="24"/>
                <w:szCs w:val="24"/>
                <w:lang w:bidi="ar-IQ"/>
              </w:rPr>
              <w:t>The Compressibility Of Clayey Soils Reinforced With Fiberglass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بحوث المنشورة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67690A" w:rsidP="006A300A">
            <w:pPr>
              <w:pStyle w:val="ListParagraph"/>
              <w:bidi/>
              <w:spacing w:line="276" w:lineRule="auto"/>
              <w:ind w:left="0"/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</w:pPr>
            <w:r w:rsidRPr="0067690A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ميكانيك التربة والاسس بمختلف تفرعاته وتحسين التربة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لاتجامهات البحثية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FA3DD9" w:rsidP="00FA3DD9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كتب ومؤلفات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5340DE" w:rsidRDefault="006A300A" w:rsidP="0067690A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8"/>
                <w:szCs w:val="28"/>
                <w:rtl/>
                <w:lang w:bidi="ar-IQ"/>
              </w:rPr>
            </w:pPr>
            <w:r w:rsidRPr="006A300A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ث</w:t>
            </w:r>
            <w:r w:rsidR="0067690A">
              <w:rPr>
                <w:rFonts w:ascii="Hacen Saudi Arabia" w:hAnsi="Hacen Saudi Arabia" w:cs="Hacen Saudi Arabia" w:hint="cs"/>
                <w:sz w:val="20"/>
                <w:szCs w:val="20"/>
                <w:rtl/>
                <w:lang w:bidi="ar-IQ"/>
              </w:rPr>
              <w:t>ثلاثة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رسائل الماجستير التي اشرف عليها</w:t>
            </w:r>
          </w:p>
        </w:tc>
      </w:tr>
      <w:tr w:rsidR="00FA3DD9" w:rsidTr="00FA3DD9">
        <w:tc>
          <w:tcPr>
            <w:tcW w:w="7230" w:type="dxa"/>
            <w:vAlign w:val="center"/>
          </w:tcPr>
          <w:p w:rsidR="00FA3DD9" w:rsidRPr="00FA0528" w:rsidRDefault="00FA3DD9" w:rsidP="00FA3DD9">
            <w:pPr>
              <w:pStyle w:val="ListParagraph"/>
              <w:spacing w:line="276" w:lineRule="auto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لا يوجد</w:t>
            </w:r>
          </w:p>
        </w:tc>
        <w:tc>
          <w:tcPr>
            <w:tcW w:w="2693" w:type="dxa"/>
            <w:vAlign w:val="center"/>
          </w:tcPr>
          <w:p w:rsidR="00FA3DD9" w:rsidRPr="00FA0528" w:rsidRDefault="00FA3DD9" w:rsidP="00FA3DD9">
            <w:pPr>
              <w:pStyle w:val="ListParagraph"/>
              <w:ind w:left="0"/>
              <w:jc w:val="right"/>
              <w:rPr>
                <w:rFonts w:ascii="Hacen Saudi Arabia" w:hAnsi="Hacen Saudi Arabia" w:cs="Hacen Saudi Arabia"/>
                <w:sz w:val="20"/>
                <w:szCs w:val="20"/>
                <w:lang w:bidi="ar-IQ"/>
              </w:rPr>
            </w:pPr>
            <w:r w:rsidRPr="00FA0528">
              <w:rPr>
                <w:rFonts w:ascii="Hacen Saudi Arabia" w:hAnsi="Hacen Saudi Arabia" w:cs="Hacen Saudi Arabia"/>
                <w:sz w:val="20"/>
                <w:szCs w:val="20"/>
                <w:rtl/>
                <w:lang w:bidi="ar-IQ"/>
              </w:rPr>
              <w:t>اطاريح الدكتوراة التي اشرف عليها</w:t>
            </w:r>
          </w:p>
        </w:tc>
      </w:tr>
    </w:tbl>
    <w:p w:rsidR="005708B2" w:rsidRPr="00FA3DD9" w:rsidRDefault="00D62F13" w:rsidP="00FA3DD9"/>
    <w:sectPr w:rsidR="005708B2" w:rsidRPr="00FA3DD9" w:rsidSect="001D57A8">
      <w:headerReference w:type="default" r:id="rId10"/>
      <w:pgSz w:w="11906" w:h="16838"/>
      <w:pgMar w:top="1588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F13" w:rsidRDefault="00D62F13" w:rsidP="00170E2F">
      <w:pPr>
        <w:spacing w:after="0" w:line="240" w:lineRule="auto"/>
      </w:pPr>
      <w:r>
        <w:separator/>
      </w:r>
    </w:p>
  </w:endnote>
  <w:endnote w:type="continuationSeparator" w:id="0">
    <w:p w:rsidR="00D62F13" w:rsidRDefault="00D62F13" w:rsidP="0017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acen Saudi Arabi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F13" w:rsidRDefault="00D62F13" w:rsidP="00170E2F">
      <w:pPr>
        <w:spacing w:after="0" w:line="240" w:lineRule="auto"/>
      </w:pPr>
      <w:r>
        <w:separator/>
      </w:r>
    </w:p>
  </w:footnote>
  <w:footnote w:type="continuationSeparator" w:id="0">
    <w:p w:rsidR="00D62F13" w:rsidRDefault="00D62F13" w:rsidP="0017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2F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72CBD" wp14:editId="144C2308">
          <wp:simplePos x="0" y="0"/>
          <wp:positionH relativeFrom="margin">
            <wp:posOffset>-177850</wp:posOffset>
          </wp:positionH>
          <wp:positionV relativeFrom="paragraph">
            <wp:posOffset>-69829</wp:posOffset>
          </wp:positionV>
          <wp:extent cx="801370" cy="763905"/>
          <wp:effectExtent l="0" t="0" r="0" b="0"/>
          <wp:wrapThrough wrapText="bothSides">
            <wp:wrapPolygon edited="0">
              <wp:start x="0" y="0"/>
              <wp:lineTo x="0" y="21007"/>
              <wp:lineTo x="21052" y="21007"/>
              <wp:lineTo x="21052" y="0"/>
              <wp:lineTo x="0" y="0"/>
            </wp:wrapPolygon>
          </wp:wrapThrough>
          <wp:docPr id="16" name="صورة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جامعة بغداد</w:t>
    </w:r>
  </w:p>
  <w:p w:rsidR="001D57A8" w:rsidRPr="001D57A8" w:rsidRDefault="001D57A8" w:rsidP="00170E2F">
    <w:pPr>
      <w:pStyle w:val="Header"/>
      <w:jc w:val="right"/>
      <w:rPr>
        <w:rFonts w:ascii="Hacen Saudi Arabia" w:hAnsi="Hacen Saudi Arabia" w:cs="Hacen Saudi Arabia"/>
        <w:sz w:val="16"/>
        <w:szCs w:val="16"/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كلية الهندسة</w:t>
    </w:r>
  </w:p>
  <w:p w:rsidR="001D57A8" w:rsidRDefault="001D57A8" w:rsidP="00170E2F">
    <w:pPr>
      <w:pStyle w:val="Header"/>
      <w:jc w:val="right"/>
      <w:rPr>
        <w:rtl/>
        <w:lang w:bidi="ar-IQ"/>
      </w:rPr>
    </w:pPr>
    <w:r w:rsidRPr="001D57A8">
      <w:rPr>
        <w:rFonts w:ascii="Hacen Saudi Arabia" w:hAnsi="Hacen Saudi Arabia" w:cs="Hacen Saudi Arabia"/>
        <w:sz w:val="16"/>
        <w:szCs w:val="16"/>
        <w:rtl/>
        <w:lang w:bidi="ar-IQ"/>
      </w:rPr>
      <w:t>قسم هندسة الموارد المائ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4663E"/>
    <w:multiLevelType w:val="hybridMultilevel"/>
    <w:tmpl w:val="BA2480C0"/>
    <w:lvl w:ilvl="0" w:tplc="D7580DAC">
      <w:start w:val="1"/>
      <w:numFmt w:val="decimal"/>
      <w:lvlText w:val="%1."/>
      <w:lvlJc w:val="left"/>
      <w:pPr>
        <w:ind w:left="644" w:hanging="360"/>
      </w:pPr>
      <w:rPr>
        <w:rFonts w:ascii="Hacen Saudi Arabia" w:hAnsi="Hacen Saudi Arabia" w:cs="Hacen Saudi Arabia" w:hint="default"/>
        <w:sz w:val="24"/>
        <w:szCs w:val="2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2A29"/>
    <w:multiLevelType w:val="hybridMultilevel"/>
    <w:tmpl w:val="3AD2FFA8"/>
    <w:lvl w:ilvl="0" w:tplc="F2EE2E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76073"/>
    <w:multiLevelType w:val="hybridMultilevel"/>
    <w:tmpl w:val="A92A2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B5565F"/>
    <w:multiLevelType w:val="hybridMultilevel"/>
    <w:tmpl w:val="513AA7E8"/>
    <w:lvl w:ilvl="0" w:tplc="948C603C">
      <w:start w:val="1"/>
      <w:numFmt w:val="decimal"/>
      <w:lvlText w:val="%1."/>
      <w:lvlJc w:val="left"/>
      <w:pPr>
        <w:ind w:left="644" w:hanging="360"/>
      </w:pPr>
      <w:rPr>
        <w:rFonts w:ascii="Hacen Saudi Arabia" w:hAnsi="Hacen Saudi Arabia" w:cs="Hacen Saudi Arabia" w:hint="default"/>
        <w:sz w:val="24"/>
        <w:szCs w:val="2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28"/>
    <w:rsid w:val="00104B00"/>
    <w:rsid w:val="00140F43"/>
    <w:rsid w:val="00170E2F"/>
    <w:rsid w:val="001A5D7C"/>
    <w:rsid w:val="001D2A0F"/>
    <w:rsid w:val="001D57A8"/>
    <w:rsid w:val="0024735A"/>
    <w:rsid w:val="003805FC"/>
    <w:rsid w:val="005340DE"/>
    <w:rsid w:val="005A2B81"/>
    <w:rsid w:val="0067690A"/>
    <w:rsid w:val="006A300A"/>
    <w:rsid w:val="007607B5"/>
    <w:rsid w:val="008B1697"/>
    <w:rsid w:val="00A4329C"/>
    <w:rsid w:val="00BB000E"/>
    <w:rsid w:val="00D16F5B"/>
    <w:rsid w:val="00D3111B"/>
    <w:rsid w:val="00D62F13"/>
    <w:rsid w:val="00DD12AE"/>
    <w:rsid w:val="00DE7869"/>
    <w:rsid w:val="00E71B3F"/>
    <w:rsid w:val="00FA0528"/>
    <w:rsid w:val="00FA3DD9"/>
    <w:rsid w:val="00FD1EAC"/>
    <w:rsid w:val="00FD530B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A86748-8E6D-4CC0-A0FF-22C5CEC7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528"/>
    <w:pPr>
      <w:ind w:left="720"/>
      <w:contextualSpacing/>
    </w:pPr>
  </w:style>
  <w:style w:type="table" w:styleId="TableGrid">
    <w:name w:val="Table Grid"/>
    <w:basedOn w:val="TableNormal"/>
    <w:uiPriority w:val="39"/>
    <w:rsid w:val="00FA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05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2F"/>
  </w:style>
  <w:style w:type="paragraph" w:styleId="Footer">
    <w:name w:val="footer"/>
    <w:basedOn w:val="Normal"/>
    <w:link w:val="FooterChar"/>
    <w:uiPriority w:val="99"/>
    <w:unhideWhenUsed/>
    <w:rsid w:val="00170E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2F"/>
  </w:style>
  <w:style w:type="paragraph" w:styleId="HTMLPreformatted">
    <w:name w:val="HTML Preformatted"/>
    <w:basedOn w:val="Normal"/>
    <w:link w:val="HTMLPreformattedChar"/>
    <w:uiPriority w:val="99"/>
    <w:unhideWhenUsed/>
    <w:rsid w:val="00DD1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s.thamer@coeng.uobaghdad.edu.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2FE4-7274-475D-B5C7-2A2989F6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reed</dc:creator>
  <cp:keywords/>
  <dc:description/>
  <cp:lastModifiedBy>tagreed</cp:lastModifiedBy>
  <cp:revision>6</cp:revision>
  <dcterms:created xsi:type="dcterms:W3CDTF">2019-03-04T09:39:00Z</dcterms:created>
  <dcterms:modified xsi:type="dcterms:W3CDTF">2019-03-05T05:19:00Z</dcterms:modified>
</cp:coreProperties>
</file>